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51E6F05" w14:textId="3CC448FD" w:rsidR="00642262" w:rsidRDefault="003D6098" w:rsidP="002C6BDD">
      <w:pPr>
        <w:spacing w:after="0"/>
        <w:ind w:left="1" w:hanging="14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130D592" wp14:editId="0FFD329F">
                <wp:simplePos x="0" y="0"/>
                <wp:positionH relativeFrom="column">
                  <wp:posOffset>133350</wp:posOffset>
                </wp:positionH>
                <wp:positionV relativeFrom="paragraph">
                  <wp:posOffset>-419100</wp:posOffset>
                </wp:positionV>
                <wp:extent cx="16810990" cy="9512300"/>
                <wp:effectExtent l="0" t="0" r="0" b="0"/>
                <wp:wrapNone/>
                <wp:docPr id="111481373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0990" cy="9512300"/>
                          <a:chOff x="0" y="0"/>
                          <a:chExt cx="16810990" cy="9512300"/>
                        </a:xfrm>
                      </wpg:grpSpPr>
                      <wps:wsp>
                        <wps:cNvPr id="1164902415" name="Rectangle 1"/>
                        <wps:cNvSpPr/>
                        <wps:spPr>
                          <a:xfrm>
                            <a:off x="10655300" y="8305800"/>
                            <a:ext cx="6155690" cy="1206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4974819" name="Group 5"/>
                        <wpg:cNvGrpSpPr/>
                        <wpg:grpSpPr>
                          <a:xfrm>
                            <a:off x="0" y="0"/>
                            <a:ext cx="15722600" cy="9281795"/>
                            <a:chOff x="0" y="0"/>
                            <a:chExt cx="15722600" cy="9281795"/>
                          </a:xfrm>
                        </wpg:grpSpPr>
                        <wpg:grpSp>
                          <wpg:cNvPr id="81184630" name="Group 4"/>
                          <wpg:cNvGrpSpPr/>
                          <wpg:grpSpPr>
                            <a:xfrm>
                              <a:off x="0" y="368300"/>
                              <a:ext cx="15679279" cy="8548370"/>
                              <a:chOff x="0" y="0"/>
                              <a:chExt cx="15679279" cy="8548370"/>
                            </a:xfrm>
                          </wpg:grpSpPr>
                          <wpg:grpSp>
                            <wpg:cNvPr id="380444960" name="Group 3"/>
                            <wpg:cNvGrpSpPr/>
                            <wpg:grpSpPr>
                              <a:xfrm>
                                <a:off x="0" y="0"/>
                                <a:ext cx="15679279" cy="8548370"/>
                                <a:chOff x="0" y="0"/>
                                <a:chExt cx="15679279" cy="8548370"/>
                              </a:xfrm>
                            </wpg:grpSpPr>
                            <wpg:grpSp>
                              <wpg:cNvPr id="2063739395" name="Group 2"/>
                              <wpg:cNvGrpSpPr/>
                              <wpg:grpSpPr>
                                <a:xfrm>
                                  <a:off x="0" y="0"/>
                                  <a:ext cx="15679279" cy="8548370"/>
                                  <a:chOff x="0" y="0"/>
                                  <a:chExt cx="15679279" cy="8548370"/>
                                </a:xfrm>
                              </wpg:grpSpPr>
                              <wpg:grpSp>
                                <wpg:cNvPr id="971844539" name="Group 1"/>
                                <wpg:cNvGrpSpPr/>
                                <wpg:grpSpPr>
                                  <a:xfrm>
                                    <a:off x="8451850" y="0"/>
                                    <a:ext cx="7227429" cy="8548370"/>
                                    <a:chOff x="0" y="0"/>
                                    <a:chExt cx="7227429" cy="8548370"/>
                                  </a:xfrm>
                                </wpg:grpSpPr>
                                <wps:wsp>
                                  <wps:cNvPr id="1876529689" name="Oval 2"/>
                                  <wps:cNvSpPr/>
                                  <wps:spPr>
                                    <a:xfrm flipH="1">
                                      <a:off x="1227365" y="0"/>
                                      <a:ext cx="6000064" cy="8548370"/>
                                    </a:xfrm>
                                    <a:prstGeom prst="flowChartDelay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bg2">
                                            <a:lumMod val="90000"/>
                                            <a:shade val="30000"/>
                                            <a:satMod val="115000"/>
                                          </a:schemeClr>
                                        </a:gs>
                                        <a:gs pos="50000">
                                          <a:schemeClr val="bg2">
                                            <a:lumMod val="90000"/>
                                            <a:shade val="67500"/>
                                            <a:satMod val="115000"/>
                                          </a:schemeClr>
                                        </a:gs>
                                        <a:gs pos="100000">
                                          <a:schemeClr val="bg2">
                                            <a:lumMod val="90000"/>
                                            <a:shade val="100000"/>
                                            <a:satMod val="115000"/>
                                          </a:schemeClr>
                                        </a:gs>
                                      </a:gsLst>
                                      <a:path path="circle">
                                        <a:fillToRect l="100000" t="100000"/>
                                      </a:path>
                                      <a:tileRect r="-100000" b="-100000"/>
                                    </a:gradFill>
                                    <a:ln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3B3B68B" w14:textId="329FB657" w:rsidR="00562EAA" w:rsidRPr="00562EAA" w:rsidRDefault="00562EAA" w:rsidP="00562EAA">
                                        <w:pPr>
                                          <w:jc w:val="center"/>
                                          <w:rPr>
                                            <w:lang w:val="en-PH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778774741" name="Group 24"/>
                                  <wpg:cNvGrpSpPr/>
                                  <wpg:grpSpPr>
                                    <a:xfrm>
                                      <a:off x="0" y="674914"/>
                                      <a:ext cx="5360670" cy="4804410"/>
                                      <a:chOff x="0" y="0"/>
                                      <a:chExt cx="5361305" cy="4805607"/>
                                    </a:xfrm>
                                  </wpg:grpSpPr>
                                  <wpg:grpSp>
                                    <wpg:cNvPr id="543294539" name="Group 11"/>
                                    <wpg:cNvGrpSpPr/>
                                    <wpg:grpSpPr>
                                      <a:xfrm>
                                        <a:off x="2469855" y="0"/>
                                        <a:ext cx="2625090" cy="1784838"/>
                                        <a:chOff x="0" y="0"/>
                                        <a:chExt cx="2625090" cy="1784838"/>
                                      </a:xfrm>
                                    </wpg:grpSpPr>
                                    <wpg:grpSp>
                                      <wpg:cNvPr id="412657397" name="Group 9"/>
                                      <wpg:cNvGrpSpPr/>
                                      <wpg:grpSpPr>
                                        <a:xfrm>
                                          <a:off x="1073888" y="0"/>
                                          <a:ext cx="1192086" cy="411962"/>
                                          <a:chOff x="0" y="0"/>
                                          <a:chExt cx="1192623" cy="412115"/>
                                        </a:xfrm>
                                      </wpg:grpSpPr>
                                      <wps:wsp>
                                        <wps:cNvPr id="761588642" name="Oval 11"/>
                                        <wps:cNvSpPr/>
                                        <wps:spPr>
                                          <a:xfrm>
                                            <a:off x="0" y="44605"/>
                                            <a:ext cx="277978" cy="28529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3">
                                              <a:alpha val="5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422340089" name="Group 8"/>
                                        <wpg:cNvGrpSpPr/>
                                        <wpg:grpSpPr>
                                          <a:xfrm>
                                            <a:off x="44605" y="0"/>
                                            <a:ext cx="1148018" cy="412115"/>
                                            <a:chOff x="0" y="0"/>
                                            <a:chExt cx="1148018" cy="412115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478377375" name="Graphic 10" descr="User with solid fill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111512"/>
                                              <a:ext cx="197485" cy="1974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wps:wsp>
                                          <wps:cNvPr id="284328408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56478" y="0"/>
                                              <a:ext cx="891540" cy="4121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0">
                                              <a:scrgbClr r="0" g="0" b="0"/>
                                            </a:lnRef>
                                            <a:fillRef idx="0">
                                              <a:scrgbClr r="0" g="0" b="0"/>
                                            </a:fillRef>
                                            <a:effectRef idx="0">
                                              <a:scrgbClr r="0" g="0" b="0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3F31ECBE" w14:textId="46D95709" w:rsidR="001C5A02" w:rsidRPr="003D6098" w:rsidRDefault="001C5A02">
                                                <w:pPr>
                                                  <w:rPr>
                                                    <w:rFonts w:ascii="Agency FB" w:hAnsi="Agency FB" w:cs="Times New Roman"/>
                                                    <w:sz w:val="40"/>
                                                    <w:szCs w:val="40"/>
                                                  </w:rPr>
                                                </w:pPr>
                                                <w:r w:rsidRPr="003D6098">
                                                  <w:rPr>
                                                    <w:rFonts w:ascii="Agency FB" w:hAnsi="Agency FB" w:cs="Times New Roman"/>
                                                    <w:sz w:val="40"/>
                                                    <w:szCs w:val="40"/>
                                                  </w:rPr>
                                                  <w:t>Sign i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53531809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63256" y="499731"/>
                                          <a:ext cx="807419" cy="4354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7D2BEC3" w14:textId="77EE3B4C" w:rsidR="00562EAA" w:rsidRPr="003D6098" w:rsidRDefault="00562EAA" w:rsidP="00562EAA">
                                            <w:pPr>
                                              <w:rPr>
                                                <w:rFonts w:ascii="Rage Italic" w:hAnsi="Rage Italic"/>
                                                <w:b/>
                                                <w:bCs/>
                                                <w:sz w:val="48"/>
                                                <w:szCs w:val="48"/>
                                                <w:lang w:val="en-PH"/>
                                              </w:rPr>
                                            </w:pPr>
                                            <w:r w:rsidRPr="003D6098">
                                              <w:rPr>
                                                <w:rFonts w:ascii="Rage Italic" w:hAnsi="Rage Italic"/>
                                                <w:b/>
                                                <w:bCs/>
                                                <w:sz w:val="48"/>
                                                <w:szCs w:val="48"/>
                                                <w:lang w:val="en-PH"/>
                                              </w:rPr>
                                              <w:t>Talk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262144705" name="Group 10"/>
                                      <wpg:cNvGrpSpPr/>
                                      <wpg:grpSpPr>
                                        <a:xfrm>
                                          <a:off x="0" y="882503"/>
                                          <a:ext cx="2625090" cy="902335"/>
                                          <a:chOff x="0" y="0"/>
                                          <a:chExt cx="2625577" cy="902807"/>
                                        </a:xfrm>
                                      </wpg:grpSpPr>
                                      <wps:wsp>
                                        <wps:cNvPr id="736793233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286031" cy="4354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BF3A8C0" w14:textId="4FA4428C" w:rsidR="00562EAA" w:rsidRPr="00562EAA" w:rsidRDefault="00562EAA" w:rsidP="00562EAA">
                                              <w:pPr>
                                                <w:rPr>
                                                  <w:rFonts w:ascii="Rage Italic" w:hAnsi="Rage Italic"/>
                                                  <w:b/>
                                                  <w:bCs/>
                                                  <w:sz w:val="44"/>
                                                  <w:szCs w:val="44"/>
                                                  <w:lang w:val="en-PH"/>
                                                </w:rPr>
                                              </w:pPr>
                                              <w:r w:rsidRPr="00562EAA">
                                                <w:rPr>
                                                  <w:rFonts w:ascii="Rage Italic" w:hAnsi="Rage Italic"/>
                                                  <w:b/>
                                                  <w:bCs/>
                                                  <w:sz w:val="44"/>
                                                  <w:szCs w:val="44"/>
                                                  <w:lang w:val="en-PH"/>
                                                </w:rPr>
                                                <w:t xml:space="preserve">&gt; </w:t>
                                              </w:r>
                                              <w:r w:rsidRPr="003D6098">
                                                <w:rPr>
                                                  <w:rFonts w:ascii="Rage Italic" w:hAnsi="Rage Italic"/>
                                                  <w:sz w:val="44"/>
                                                  <w:szCs w:val="44"/>
                                                  <w:lang w:val="en-PH"/>
                                                </w:rPr>
                                                <w:t>Review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832606539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329070" y="10632"/>
                                            <a:ext cx="1285875" cy="43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57F80B5" w14:textId="170235BC" w:rsidR="00562EAA" w:rsidRPr="003D6098" w:rsidRDefault="00562EAA" w:rsidP="00562EAA">
                                              <w:pPr>
                                                <w:rPr>
                                                  <w:rFonts w:ascii="Rage Italic" w:hAnsi="Rage Italic"/>
                                                  <w:sz w:val="44"/>
                                                  <w:szCs w:val="44"/>
                                                  <w:lang w:val="en-PH"/>
                                                </w:rPr>
                                              </w:pPr>
                                              <w:r w:rsidRPr="00562EAA">
                                                <w:rPr>
                                                  <w:rFonts w:ascii="Rage Italic" w:hAnsi="Rage Italic"/>
                                                  <w:b/>
                                                  <w:bCs/>
                                                  <w:sz w:val="44"/>
                                                  <w:szCs w:val="44"/>
                                                  <w:lang w:val="en-PH"/>
                                                </w:rPr>
                                                <w:t xml:space="preserve">&gt; </w:t>
                                              </w:r>
                                              <w:r w:rsidRPr="003D6098">
                                                <w:rPr>
                                                  <w:rFonts w:ascii="Rage Italic" w:hAnsi="Rage Italic"/>
                                                  <w:sz w:val="44"/>
                                                  <w:szCs w:val="44"/>
                                                  <w:lang w:val="en-PH"/>
                                                </w:rPr>
                                                <w:t>Talk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1458517324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633" y="467832"/>
                                            <a:ext cx="1285875" cy="43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8180AD5" w14:textId="179F4200" w:rsidR="00562EAA" w:rsidRPr="00562EAA" w:rsidRDefault="00562EAA" w:rsidP="00562EAA">
                                              <w:pPr>
                                                <w:rPr>
                                                  <w:rFonts w:ascii="Rage Italic" w:hAnsi="Rage Italic"/>
                                                  <w:b/>
                                                  <w:bCs/>
                                                  <w:sz w:val="44"/>
                                                  <w:szCs w:val="44"/>
                                                  <w:lang w:val="en-PH"/>
                                                </w:rPr>
                                              </w:pPr>
                                              <w:r w:rsidRPr="00562EAA">
                                                <w:rPr>
                                                  <w:rFonts w:ascii="Rage Italic" w:hAnsi="Rage Italic"/>
                                                  <w:b/>
                                                  <w:bCs/>
                                                  <w:sz w:val="44"/>
                                                  <w:szCs w:val="44"/>
                                                  <w:lang w:val="en-PH"/>
                                                </w:rPr>
                                                <w:t xml:space="preserve">&gt; </w:t>
                                              </w:r>
                                              <w:r w:rsidRPr="003D6098">
                                                <w:rPr>
                                                  <w:rFonts w:ascii="Rage Italic" w:hAnsi="Rage Italic"/>
                                                  <w:sz w:val="44"/>
                                                  <w:szCs w:val="44"/>
                                                  <w:lang w:val="en-PH"/>
                                                </w:rPr>
                                                <w:t>Gossip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1237862270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339702" y="467832"/>
                                            <a:ext cx="1285875" cy="43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chemeClr val="dk1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C92D7BD" w14:textId="3F20BC6D" w:rsidR="00562EAA" w:rsidRPr="00562EAA" w:rsidRDefault="00562EAA" w:rsidP="00562EAA">
                                              <w:pPr>
                                                <w:rPr>
                                                  <w:rFonts w:ascii="Rage Italic" w:hAnsi="Rage Italic"/>
                                                  <w:b/>
                                                  <w:bCs/>
                                                  <w:sz w:val="44"/>
                                                  <w:szCs w:val="44"/>
                                                  <w:lang w:val="en-PH"/>
                                                </w:rPr>
                                              </w:pPr>
                                              <w:r w:rsidRPr="00562EAA">
                                                <w:rPr>
                                                  <w:rFonts w:ascii="Rage Italic" w:hAnsi="Rage Italic"/>
                                                  <w:b/>
                                                  <w:bCs/>
                                                  <w:sz w:val="44"/>
                                                  <w:szCs w:val="44"/>
                                                  <w:lang w:val="en-PH"/>
                                                </w:rPr>
                                                <w:t xml:space="preserve">&gt; </w:t>
                                              </w:r>
                                              <w:r w:rsidRPr="003D6098">
                                                <w:rPr>
                                                  <w:rFonts w:ascii="Rage Italic" w:hAnsi="Rage Italic"/>
                                                  <w:sz w:val="44"/>
                                                  <w:szCs w:val="44"/>
                                                  <w:lang w:val="en-PH"/>
                                                </w:rPr>
                                                <w:t>Bot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875265279" name="Group 22"/>
                                    <wpg:cNvGrpSpPr/>
                                    <wpg:grpSpPr>
                                      <a:xfrm>
                                        <a:off x="0" y="2193852"/>
                                        <a:ext cx="5361305" cy="2611755"/>
                                        <a:chOff x="0" y="0"/>
                                        <a:chExt cx="5288250" cy="2440512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756480194" name="Picture 15" descr="A picture containing outdoor, sky, house, building&#10;&#10;Description automatically generated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064" t="23947" r="-1104" b="26647"/>
                                        <a:stretch/>
                                      </pic:blipFill>
                                      <pic:spPr bwMode="auto">
                                        <a:xfrm>
                                          <a:off x="1029586" y="0"/>
                                          <a:ext cx="1083310" cy="111569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889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55000" dist="18000" dir="54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twoPt" dir="t">
                                            <a:rot lat="0" lon="0" rev="7200000"/>
                                          </a:lightRig>
                                        </a:scene3d>
                                        <a:sp3d>
                                          <a:bevelT w="25400" h="19050"/>
                                          <a:contourClr>
                                            <a:srgbClr val="FFFFFF"/>
                                          </a:contourClr>
                                        </a:sp3d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868891915" name="Picture 12" descr="A cartoon of a person with long hair&#10;&#10;Description automatically generated with low confidenc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1722" r="813"/>
                                        <a:stretch/>
                                      </pic:blipFill>
                                      <pic:spPr bwMode="auto">
                                        <a:xfrm rot="640533">
                                          <a:off x="2162396" y="44302"/>
                                          <a:ext cx="979805" cy="143700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889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55000" dist="18000" dir="54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twoPt" dir="t">
                                            <a:rot lat="0" lon="0" rev="7200000"/>
                                          </a:lightRig>
                                        </a:scene3d>
                                        <a:sp3d>
                                          <a:bevelT w="25400" h="19050"/>
                                          <a:contourClr>
                                            <a:srgbClr val="FFFFFF"/>
                                          </a:contourClr>
                                        </a:sp3d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898263044" name="Picture 16" descr="A group of toys on a table&#10;&#10;Description automatically generated with medium confidenc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796" t="-12756" r="-18" b="13819"/>
                                        <a:stretch/>
                                      </pic:blipFill>
                                      <pic:spPr bwMode="auto">
                                        <a:xfrm>
                                          <a:off x="3666460" y="202019"/>
                                          <a:ext cx="1621790" cy="11925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889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55000" dist="18000" dir="54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twoPt" dir="t">
                                            <a:rot lat="0" lon="0" rev="7200000"/>
                                          </a:lightRig>
                                        </a:scene3d>
                                        <a:sp3d>
                                          <a:bevelT w="25400" h="19050"/>
                                          <a:contourClr>
                                            <a:srgbClr val="FFFFFF"/>
                                          </a:contourClr>
                                        </a:sp3d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3004616" name="Picture 14" descr="A group of people standing around a table with food&#10;&#10;Description automatically generated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5623" r="11203" b="15165"/>
                                        <a:stretch/>
                                      </pic:blipFill>
                                      <pic:spPr bwMode="auto">
                                        <a:xfrm>
                                          <a:off x="2786173" y="1233377"/>
                                          <a:ext cx="2119630" cy="12071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889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55000" dist="18000" dir="54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twoPt" dir="t">
                                            <a:rot lat="0" lon="0" rev="7200000"/>
                                          </a:lightRig>
                                        </a:scene3d>
                                        <a:sp3d>
                                          <a:bevelT w="25400" h="19050"/>
                                          <a:contourClr>
                                            <a:srgbClr val="FFFFFF"/>
                                          </a:contourClr>
                                        </a:sp3d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468190501" name="Picture 17" descr="A couple of young girls posing for a picture&#10;&#10;Description automatically generated with low confidenc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499288">
                                          <a:off x="1137683" y="1198821"/>
                                          <a:ext cx="1562100" cy="11709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889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55000" dist="18000" dir="54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twoPt" dir="t">
                                            <a:rot lat="0" lon="0" rev="7200000"/>
                                          </a:lightRig>
                                        </a:scene3d>
                                        <a:sp3d>
                                          <a:bevelT w="25400" h="19050"/>
                                          <a:contourClr>
                                            <a:srgbClr val="FFFFFF"/>
                                          </a:contourClr>
                                        </a:sp3d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417037340" name="Picture 21" descr="A person sitting on a ledge eating ice cream&#10;&#10;Description automatically generated with medium confidenc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21241284">
                                          <a:off x="0" y="639726"/>
                                          <a:ext cx="1417320" cy="140906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889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55000" dist="18000" dir="54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twoPt" dir="t">
                                            <a:rot lat="0" lon="0" rev="7200000"/>
                                          </a:lightRig>
                                        </a:scene3d>
                                        <a:sp3d>
                                          <a:bevelT w="25400" h="19050"/>
                                          <a:contourClr>
                                            <a:srgbClr val="FFFFFF"/>
                                          </a:contourClr>
                                        </a:sp3d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674185394" name="Picture 20" descr="A young child holding a bag&#10;&#10;Description automatically generated with low confidenc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5990" t="-627" r="27577" b="23812"/>
                                        <a:stretch/>
                                      </pic:blipFill>
                                      <pic:spPr bwMode="auto">
                                        <a:xfrm>
                                          <a:off x="3145465" y="435935"/>
                                          <a:ext cx="700405" cy="71501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889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</a:ln>
                                        <a:effectLst>
                                          <a:outerShdw blurRad="55000" dist="18000" dir="54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twoPt" dir="t">
                                            <a:rot lat="0" lon="0" rev="7200000"/>
                                          </a:lightRig>
                                        </a:scene3d>
                                        <a:sp3d>
                                          <a:bevelT w="25400" h="19050"/>
                                          <a:contourClr>
                                            <a:srgbClr val="FFFFFF"/>
                                          </a:contourClr>
                                        </a:sp3d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</wpg:grpSp>
                              </wpg:grpSp>
                              <wpg:grpSp>
                                <wpg:cNvPr id="2130567889" name="Group 6"/>
                                <wpg:cNvGrpSpPr/>
                                <wpg:grpSpPr>
                                  <a:xfrm>
                                    <a:off x="0" y="508000"/>
                                    <a:ext cx="5901005" cy="2477075"/>
                                    <a:chOff x="0" y="0"/>
                                    <a:chExt cx="5901055" cy="2477135"/>
                                  </a:xfrm>
                                </wpg:grpSpPr>
                                <wps:wsp>
                                  <wps:cNvPr id="21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901055" cy="2477135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E5BB96A" w14:textId="4B73A434" w:rsidR="009D12A6" w:rsidRPr="00741767" w:rsidRDefault="00ED38C3" w:rsidP="00146299">
                                        <w:pPr>
                                          <w:spacing w:after="0"/>
                                          <w:rPr>
                                            <w:rFonts w:ascii="Rage Italic" w:hAnsi="Rage Italic" w:cs="Dreaming Outloud Script Pro"/>
                                            <w:b/>
                                            <w:bCs/>
                                            <w:sz w:val="144"/>
                                            <w:szCs w:val="144"/>
                                          </w:rPr>
                                        </w:pPr>
                                        <w:r>
                                          <w:rPr>
                                            <w:rFonts w:ascii="Magneto" w:hAnsi="Magneto" w:cs="Dreaming Outloud Script Pro"/>
                                            <w:sz w:val="80"/>
                                            <w:szCs w:val="80"/>
                                          </w:rPr>
                                          <w:t xml:space="preserve"> </w:t>
                                        </w:r>
                                        <w:r w:rsidR="008A5669">
                                          <w:rPr>
                                            <w:rFonts w:ascii="Magneto" w:hAnsi="Magneto" w:cs="Dreaming Outloud Script Pro"/>
                                            <w:sz w:val="80"/>
                                            <w:szCs w:val="80"/>
                                          </w:rPr>
                                          <w:t xml:space="preserve">  </w:t>
                                        </w:r>
                                        <w:r w:rsidR="009D12A6" w:rsidRPr="00741767">
                                          <w:rPr>
                                            <w:rFonts w:ascii="Rage Italic" w:hAnsi="Rage Italic" w:cs="Dreaming Outloud Script Pro"/>
                                            <w:b/>
                                            <w:bCs/>
                                            <w:sz w:val="144"/>
                                            <w:szCs w:val="144"/>
                                          </w:rPr>
                                          <w:t>Trinity</w:t>
                                        </w:r>
                                        <w:r w:rsidR="00146299" w:rsidRPr="00741767">
                                          <w:rPr>
                                            <w:rFonts w:ascii="Rage Italic" w:hAnsi="Rage Italic" w:cs="Dreaming Outloud Script Pro"/>
                                            <w:b/>
                                            <w:bCs/>
                                            <w:sz w:val="144"/>
                                            <w:szCs w:val="144"/>
                                          </w:rPr>
                                          <w:t xml:space="preserve">   </w:t>
                                        </w:r>
                                      </w:p>
                                      <w:p w14:paraId="251146FB" w14:textId="79A14978" w:rsidR="009D12A6" w:rsidRPr="00741767" w:rsidRDefault="00ED38C3" w:rsidP="00ED38C3">
                                        <w:pPr>
                                          <w:spacing w:after="0"/>
                                          <w:ind w:left="720"/>
                                          <w:rPr>
                                            <w:rFonts w:ascii="Rage Italic" w:hAnsi="Rage Italic" w:cs="Dreaming Outloud Script Pro"/>
                                            <w:b/>
                                            <w:bCs/>
                                            <w:sz w:val="144"/>
                                            <w:szCs w:val="144"/>
                                          </w:rPr>
                                        </w:pPr>
                                        <w:r w:rsidRPr="00741767">
                                          <w:rPr>
                                            <w:rFonts w:ascii="Rage Italic" w:hAnsi="Rage Italic" w:cs="Dreaming Outloud Script Pro"/>
                                            <w:b/>
                                            <w:bCs/>
                                            <w:sz w:val="144"/>
                                            <w:szCs w:val="144"/>
                                          </w:rPr>
                                          <w:t xml:space="preserve">  </w:t>
                                        </w:r>
                                        <w:r w:rsidRPr="00741767">
                                          <w:rPr>
                                            <w:rFonts w:ascii="Rage Italic" w:hAnsi="Rage Italic" w:cs="Dreaming Outloud Script Pro"/>
                                            <w:b/>
                                            <w:bCs/>
                                            <w:sz w:val="144"/>
                                            <w:szCs w:val="144"/>
                                          </w:rPr>
                                          <w:tab/>
                                          <w:t xml:space="preserve"> </w:t>
                                        </w:r>
                                        <w:r w:rsidR="00741767">
                                          <w:rPr>
                                            <w:rFonts w:ascii="Rage Italic" w:hAnsi="Rage Italic" w:cs="Dreaming Outloud Script Pro"/>
                                            <w:b/>
                                            <w:bCs/>
                                            <w:sz w:val="144"/>
                                            <w:szCs w:val="144"/>
                                          </w:rPr>
                                          <w:tab/>
                                        </w:r>
                                        <w:r w:rsidR="00741767">
                                          <w:rPr>
                                            <w:rFonts w:ascii="Rage Italic" w:hAnsi="Rage Italic" w:cs="Dreaming Outloud Script Pro"/>
                                            <w:b/>
                                            <w:bCs/>
                                            <w:sz w:val="144"/>
                                            <w:szCs w:val="144"/>
                                          </w:rPr>
                                          <w:tab/>
                                        </w:r>
                                        <w:r w:rsidR="008A5669">
                                          <w:rPr>
                                            <w:rFonts w:ascii="Rage Italic" w:hAnsi="Rage Italic" w:cs="Dreaming Outloud Script Pro"/>
                                            <w:b/>
                                            <w:bCs/>
                                            <w:sz w:val="144"/>
                                            <w:szCs w:val="144"/>
                                          </w:rPr>
                                          <w:t xml:space="preserve">  </w:t>
                                        </w:r>
                                        <w:r w:rsidR="009D12A6" w:rsidRPr="00741767">
                                          <w:rPr>
                                            <w:rFonts w:ascii="Rage Italic" w:hAnsi="Rage Italic" w:cs="Dreaming Outloud Script Pro"/>
                                            <w:b/>
                                            <w:bCs/>
                                            <w:sz w:val="144"/>
                                            <w:szCs w:val="144"/>
                                          </w:rPr>
                                          <w:t>Talk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517973297" name="Graphic 4" descr="Lips outlin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455582" y="318976"/>
                                      <a:ext cx="1233170" cy="1002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g:grpSp>
                                  <wpg:cNvPr id="917946870" name="Group 1"/>
                                  <wpg:cNvGrpSpPr/>
                                  <wpg:grpSpPr>
                                    <a:xfrm>
                                      <a:off x="1392865" y="1201479"/>
                                      <a:ext cx="1243962" cy="952500"/>
                                      <a:chOff x="54206" y="680863"/>
                                      <a:chExt cx="770077" cy="632573"/>
                                    </a:xfrm>
                                  </wpg:grpSpPr>
                                  <wps:wsp>
                                    <wps:cNvPr id="376946861" name="Oval 4"/>
                                    <wps:cNvSpPr/>
                                    <wps:spPr>
                                      <a:xfrm>
                                        <a:off x="54206" y="680863"/>
                                        <a:ext cx="638175" cy="61912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9210091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8296" y="700120"/>
                                        <a:ext cx="725987" cy="6133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8644E79" w14:textId="75B0B3EC" w:rsidR="00A306BA" w:rsidRPr="008A5669" w:rsidRDefault="00A306BA">
                                          <w:pPr>
                                            <w:rPr>
                                              <w:rFonts w:ascii="Berlin Sans FB" w:hAnsi="Berlin Sans FB"/>
                                              <w:sz w:val="104"/>
                                              <w:szCs w:val="104"/>
                                            </w:rPr>
                                          </w:pPr>
                                          <w:r w:rsidRPr="008A5669">
                                            <w:rPr>
                                              <w:rFonts w:ascii="Berlin Sans FB" w:hAnsi="Berlin Sans FB"/>
                                              <w:sz w:val="104"/>
                                              <w:szCs w:val="104"/>
                                            </w:rPr>
                                            <w:t>TT</w:t>
                                          </w:r>
                                          <w:r w:rsidR="00ED38C3" w:rsidRPr="008A5669">
                                            <w:rPr>
                                              <w:rFonts w:ascii="Berlin Sans FB" w:hAnsi="Berlin Sans FB"/>
                                              <w:sz w:val="104"/>
                                              <w:szCs w:val="104"/>
                                            </w:rPr>
                                            <w:t xml:space="preserve">  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117373260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302000"/>
                                  <a:ext cx="7729220" cy="1981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95C33E" w14:textId="293AC104" w:rsidR="008A5669" w:rsidRPr="008A5669" w:rsidRDefault="008A5669" w:rsidP="008A5669">
                                    <w:pPr>
                                      <w:rPr>
                                        <w:rFonts w:ascii="Agency FB" w:hAnsi="Agency FB"/>
                                        <w:sz w:val="72"/>
                                        <w:szCs w:val="72"/>
                                      </w:rPr>
                                    </w:pPr>
                                    <w:r w:rsidRPr="008A5669">
                                      <w:rPr>
                                        <w:rFonts w:ascii="Agency FB" w:hAnsi="Agency FB"/>
                                        <w:sz w:val="72"/>
                                        <w:szCs w:val="72"/>
                                      </w:rPr>
                                      <w:t>A blogsite of all my review, talks, travels, gossip, and many more</w:t>
                                    </w:r>
                                  </w:p>
                                  <w:p w14:paraId="659A8522" w14:textId="77777777" w:rsidR="008A5669" w:rsidRPr="008A5669" w:rsidRDefault="008A5669">
                                    <w:pPr>
                                      <w:rPr>
                                        <w:rFonts w:ascii="Agency FB" w:hAnsi="Agency FB"/>
                                        <w:sz w:val="8"/>
                                        <w:szCs w:val="8"/>
                                      </w:rPr>
                                    </w:pPr>
                                  </w:p>
                                  <w:p w14:paraId="259624DD" w14:textId="59B3E665" w:rsidR="008A5669" w:rsidRDefault="008A5669">
                                    <w:r w:rsidRPr="00741767">
                                      <w:rPr>
                                        <w:rFonts w:ascii="Agency FB" w:hAnsi="Agency FB"/>
                                        <w:sz w:val="44"/>
                                        <w:szCs w:val="44"/>
                                      </w:rPr>
                                      <w:t xml:space="preserve">Check out the latest entry! </w:t>
                                    </w:r>
                                    <w:r w:rsidRPr="00741767">
                                      <w:rPr>
                                        <w:rFonts w:ascii="Agency FB" w:hAnsi="Agency FB"/>
                                        <w:sz w:val="44"/>
                                        <w:szCs w:val="44"/>
                                        <w:u w:val="single"/>
                                      </w:rPr>
                                      <w:t>Final Defense thing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g:grpSp>
                            <wpg:cNvPr id="1719823978" name="Group 4"/>
                            <wpg:cNvGrpSpPr/>
                            <wpg:grpSpPr>
                              <a:xfrm>
                                <a:off x="965200" y="5638800"/>
                                <a:ext cx="5957519" cy="1892254"/>
                                <a:chOff x="0" y="0"/>
                                <a:chExt cx="5957570" cy="1892300"/>
                              </a:xfrm>
                            </wpg:grpSpPr>
                            <wps:wsp>
                              <wps:cNvPr id="150656249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957570" cy="1892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99E26E" w14:textId="77777777" w:rsidR="00741767" w:rsidRPr="00741767" w:rsidRDefault="00741767" w:rsidP="00741767">
                                    <w:pPr>
                                      <w:rPr>
                                        <w:sz w:val="6"/>
                                        <w:szCs w:val="6"/>
                                      </w:rPr>
                                    </w:pPr>
                                  </w:p>
                                  <w:p w14:paraId="5025C2E4" w14:textId="653C3011" w:rsidR="00741767" w:rsidRDefault="00741767" w:rsidP="00741767">
                                    <w:pPr>
                                      <w:ind w:left="2880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t xml:space="preserve">       </w:t>
                                    </w:r>
                                    <w:r w:rsidR="008A5669">
                                      <w:t xml:space="preserve">  </w:t>
                                    </w:r>
                                    <w:r w:rsidRPr="00741767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sz w:val="40"/>
                                        <w:szCs w:val="40"/>
                                      </w:rPr>
                                      <w:t>Final Defense things</w:t>
                                    </w:r>
                                  </w:p>
                                  <w:p w14:paraId="66637CBA" w14:textId="0A36FD9D" w:rsidR="008A5669" w:rsidRDefault="00741767" w:rsidP="008A5669">
                                    <w:pPr>
                                      <w:ind w:left="288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  <w:r w:rsidR="008A5669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ab/>
                                    </w:r>
                                    <w:r w:rsidR="008A5669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~~~~~~~ ~~~~~~~~~  ~~~~~~~~~ ~~~~~~~</w:t>
                                    </w:r>
                                  </w:p>
                                  <w:p w14:paraId="36877005" w14:textId="0F3A0E03" w:rsidR="008A5669" w:rsidRDefault="008A5669" w:rsidP="008A5669">
                                    <w:pPr>
                                      <w:ind w:left="288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`` </w:t>
                                    </w:r>
                                    <w:r w:rsidR="003D6098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~~~~~~~~~~~~~~~~~~~~~~~~ ~~~~  ~~~~~~</w:t>
                                    </w:r>
                                  </w:p>
                                  <w:p w14:paraId="6F2FDA0A" w14:textId="6BFEA59C" w:rsidR="008A5669" w:rsidRPr="008A5669" w:rsidRDefault="003D6098" w:rsidP="008A5669">
                                    <w:pPr>
                                      <w:ind w:left="288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  <w:r w:rsidR="008A5669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~~~~~ ~~~~~ ~~~~~~~~~~~~ ~~~~  ~~~~~~~.</w:t>
                                    </w:r>
                                  </w:p>
                                  <w:p w14:paraId="11F1F3FA" w14:textId="19CCB79B" w:rsidR="00741767" w:rsidRPr="008A5669" w:rsidRDefault="008A5669" w:rsidP="00741767">
                                    <w:pPr>
                                      <w:ind w:left="2880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07975201" name="Picture 3" descr="A group of people standing in front of a sign&#10;&#10;Description automatically generated with medium confidenc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7863" r="47639"/>
                                <a:stretch/>
                              </pic:blipFill>
                              <pic:spPr bwMode="auto">
                                <a:xfrm>
                                  <a:off x="184297" y="178095"/>
                                  <a:ext cx="1833245" cy="1450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</wpg:grpSp>
                        <wps:wsp>
                          <wps:cNvPr id="1442434726" name="Rectangle 1"/>
                          <wps:cNvSpPr/>
                          <wps:spPr>
                            <a:xfrm>
                              <a:off x="14147800" y="0"/>
                              <a:ext cx="1574800" cy="928179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0D592" id="Group 6" o:spid="_x0000_s1026" style="position:absolute;left:0;text-align:left;margin-left:10.5pt;margin-top:-33pt;width:1323.7pt;height:749pt;z-index:251700224;mso-width-relative:margin;mso-height-relative:margin" coordsize="168109,95123" o:gfxdata="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">
                <v:rect id="Rectangle 1" o:spid="_x0000_s1027" style="position:absolute;left:106553;top:83058;width:61556;height:12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" fillcolor="white [3212]" stroked="f" strokeweight="1pt"/>
                <v:group id="Group 5" o:spid="_x0000_s1028" style="position:absolute;width:157226;height:92817" coordsize="157226,92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">
                  <v:group id="Group 4" o:spid="_x0000_s1029" style="position:absolute;top:3683;width:156792;height:85483" coordsize="156792,8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">
                    <v:group id="Group 3" o:spid="_x0000_s1030" style="position:absolute;width:156792;height:85483" coordsize="156792,8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">
                      <v:group id="Group 2" o:spid="_x0000_s1031" style="position:absolute;width:156792;height:85483" coordsize="156792,8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">
                        <v:group id="Group 1" o:spid="_x0000_s1032" style="position:absolute;left:84518;width:72274;height:85483" coordsize="72274,8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">
                          <v:shapetype id="_x0000_t135" coordsize="21600,21600" o:spt="135" path="m10800,qx21600,10800,10800,21600l,21600,,xe">
                            <v:stroke joinstyle="miter"/>
                            <v:path gradientshapeok="t" o:connecttype="rect" textboxrect="0,3163,18437,18437"/>
                          </v:shapetype>
                          <v:shape id="Oval 2" o:spid="_x0000_s1033" type="#_x0000_t135" style="position:absolute;left:12273;width:60001;height:8548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" fillcolor="#cfcdcd [2894]" strokecolor="#cfcdcd [2894]" strokeweight="1pt">
                            <v:fill color2="#cfcdcd [2894]" rotate="t" focusposition="1,1" focussize="" colors="0 #797777;.5 #afadad;1 #d1cece" focus="100%" type="gradientRadial"/>
                            <v:textbox>
                              <w:txbxContent>
                                <w:p w14:paraId="53B3B68B" w14:textId="329FB657" w:rsidR="00562EAA" w:rsidRPr="00562EAA" w:rsidRDefault="00562EAA" w:rsidP="00562EAA">
                                  <w:pPr>
                                    <w:jc w:val="center"/>
                                    <w:rPr>
                                      <w:lang w:val="en-PH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Group 24" o:spid="_x0000_s1034" style="position:absolute;top:6749;width:53606;height:48044" coordsize="53613,48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">
                            <v:group id="Group 11" o:spid="_x0000_s1035" style="position:absolute;left:24698;width:26251;height:17848" coordsize="26250,1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">
                              <v:group id="Group 9" o:spid="_x0000_s1036" style="position:absolute;left:10738;width:11921;height:4119" coordsize="11926,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">
                                <v:oval id="Oval 11" o:spid="_x0000_s1037" style="position:absolute;top:446;width:2779;height:2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" fillcolor="#a5a5a5 [3206]" strokecolor="black [3213]">
                                  <v:fill opacity="32896f"/>
                                </v:oval>
                                <v:group id="Group 8" o:spid="_x0000_s1038" style="position:absolute;left:446;width:11480;height:4121" coordsize="11480,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Graphic 10" o:spid="_x0000_s1039" type="#_x0000_t75" alt="User with solid fill" style="position:absolute;top:1115;width:1974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">
                                    <v:imagedata r:id="rId18" o:title="User with solid fill"/>
                                  </v:shape>
                                  <v:shapetype id="_x0000_t202" coordsize="21600,21600" o:spt="202" path="m,l,21600r21600,l21600,xe">
                                    <v:stroke joinstyle="miter"/>
                                    <v:path gradientshapeok="t" o:connecttype="rect"/>
                                  </v:shapetype>
                                  <v:shape id="_x0000_s1040" type="#_x0000_t202" style="position:absolute;left:2564;width:8916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" filled="f" stroked="f">
                                    <v:textbox>
                                      <w:txbxContent>
                                        <w:p w14:paraId="3F31ECBE" w14:textId="46D95709" w:rsidR="001C5A02" w:rsidRPr="003D6098" w:rsidRDefault="001C5A02">
                                          <w:pPr>
                                            <w:rPr>
                                              <w:rFonts w:ascii="Agency FB" w:hAnsi="Agency FB" w:cs="Times New Roman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3D6098">
                                            <w:rPr>
                                              <w:rFonts w:ascii="Agency FB" w:hAnsi="Agency FB" w:cs="Times New Roman"/>
                                              <w:sz w:val="40"/>
                                              <w:szCs w:val="40"/>
                                            </w:rPr>
                                            <w:t>Sign in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shape id="_x0000_s1041" type="#_x0000_t202" style="position:absolute;left:10632;top:4997;width:8074;height:4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" filled="f" stroked="f">
                                <v:textbox>
                                  <w:txbxContent>
                                    <w:p w14:paraId="47D2BEC3" w14:textId="77EE3B4C" w:rsidR="00562EAA" w:rsidRPr="003D6098" w:rsidRDefault="00562EAA" w:rsidP="00562EAA">
                                      <w:pPr>
                                        <w:rPr>
                                          <w:rFonts w:ascii="Rage Italic" w:hAnsi="Rage Italic"/>
                                          <w:b/>
                                          <w:bCs/>
                                          <w:sz w:val="48"/>
                                          <w:szCs w:val="48"/>
                                          <w:lang w:val="en-PH"/>
                                        </w:rPr>
                                      </w:pPr>
                                      <w:r w:rsidRPr="003D6098">
                                        <w:rPr>
                                          <w:rFonts w:ascii="Rage Italic" w:hAnsi="Rage Italic"/>
                                          <w:b/>
                                          <w:bCs/>
                                          <w:sz w:val="48"/>
                                          <w:szCs w:val="48"/>
                                          <w:lang w:val="en-PH"/>
                                        </w:rPr>
                                        <w:t>Talks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10" o:spid="_x0000_s1042" style="position:absolute;top:8825;width:26250;height:9023" coordsize="26255,9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">
                                <v:shape id="_x0000_s1043" type="#_x0000_t202" style="position:absolute;width:12860;height:4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" filled="f" strokecolor="black [3200]">
                                  <v:stroke joinstyle="round"/>
                                  <v:textbox>
                                    <w:txbxContent>
                                      <w:p w14:paraId="5BF3A8C0" w14:textId="4FA4428C" w:rsidR="00562EAA" w:rsidRPr="00562EAA" w:rsidRDefault="00562EAA" w:rsidP="00562EAA">
                                        <w:pPr>
                                          <w:rPr>
                                            <w:rFonts w:ascii="Rage Italic" w:hAnsi="Rage Italic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:lang w:val="en-PH"/>
                                          </w:rPr>
                                        </w:pPr>
                                        <w:r w:rsidRPr="00562EAA">
                                          <w:rPr>
                                            <w:rFonts w:ascii="Rage Italic" w:hAnsi="Rage Italic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:lang w:val="en-PH"/>
                                          </w:rPr>
                                          <w:t xml:space="preserve">&gt; </w:t>
                                        </w:r>
                                        <w:r w:rsidRPr="003D6098">
                                          <w:rPr>
                                            <w:rFonts w:ascii="Rage Italic" w:hAnsi="Rage Italic"/>
                                            <w:sz w:val="44"/>
                                            <w:szCs w:val="44"/>
                                            <w:lang w:val="en-PH"/>
                                          </w:rPr>
                                          <w:t>Reviews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044" type="#_x0000_t202" style="position:absolute;left:13290;top:106;width:12859;height:4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" filled="f" strokecolor="black [3200]">
                                  <v:stroke joinstyle="round"/>
                                  <v:textbox>
                                    <w:txbxContent>
                                      <w:p w14:paraId="457F80B5" w14:textId="170235BC" w:rsidR="00562EAA" w:rsidRPr="003D6098" w:rsidRDefault="00562EAA" w:rsidP="00562EAA">
                                        <w:pPr>
                                          <w:rPr>
                                            <w:rFonts w:ascii="Rage Italic" w:hAnsi="Rage Italic"/>
                                            <w:sz w:val="44"/>
                                            <w:szCs w:val="44"/>
                                            <w:lang w:val="en-PH"/>
                                          </w:rPr>
                                        </w:pPr>
                                        <w:r w:rsidRPr="00562EAA">
                                          <w:rPr>
                                            <w:rFonts w:ascii="Rage Italic" w:hAnsi="Rage Italic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:lang w:val="en-PH"/>
                                          </w:rPr>
                                          <w:t xml:space="preserve">&gt; </w:t>
                                        </w:r>
                                        <w:r w:rsidRPr="003D6098">
                                          <w:rPr>
                                            <w:rFonts w:ascii="Rage Italic" w:hAnsi="Rage Italic"/>
                                            <w:sz w:val="44"/>
                                            <w:szCs w:val="44"/>
                                            <w:lang w:val="en-PH"/>
                                          </w:rPr>
                                          <w:t>Talks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045" type="#_x0000_t202" style="position:absolute;left:106;top:4678;width:12859;height:4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" filled="f" strokecolor="black [3200]">
                                  <v:stroke joinstyle="round"/>
                                  <v:textbox>
                                    <w:txbxContent>
                                      <w:p w14:paraId="38180AD5" w14:textId="179F4200" w:rsidR="00562EAA" w:rsidRPr="00562EAA" w:rsidRDefault="00562EAA" w:rsidP="00562EAA">
                                        <w:pPr>
                                          <w:rPr>
                                            <w:rFonts w:ascii="Rage Italic" w:hAnsi="Rage Italic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:lang w:val="en-PH"/>
                                          </w:rPr>
                                        </w:pPr>
                                        <w:r w:rsidRPr="00562EAA">
                                          <w:rPr>
                                            <w:rFonts w:ascii="Rage Italic" w:hAnsi="Rage Italic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:lang w:val="en-PH"/>
                                          </w:rPr>
                                          <w:t xml:space="preserve">&gt; </w:t>
                                        </w:r>
                                        <w:r w:rsidRPr="003D6098">
                                          <w:rPr>
                                            <w:rFonts w:ascii="Rage Italic" w:hAnsi="Rage Italic"/>
                                            <w:sz w:val="44"/>
                                            <w:szCs w:val="44"/>
                                            <w:lang w:val="en-PH"/>
                                          </w:rPr>
                                          <w:t>Gossip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046" type="#_x0000_t202" style="position:absolute;left:13397;top:4678;width:12858;height:4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" filled="f" strokecolor="black [3200]">
                                  <v:stroke joinstyle="round"/>
                                  <v:textbox>
                                    <w:txbxContent>
                                      <w:p w14:paraId="4C92D7BD" w14:textId="3F20BC6D" w:rsidR="00562EAA" w:rsidRPr="00562EAA" w:rsidRDefault="00562EAA" w:rsidP="00562EAA">
                                        <w:pPr>
                                          <w:rPr>
                                            <w:rFonts w:ascii="Rage Italic" w:hAnsi="Rage Italic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:lang w:val="en-PH"/>
                                          </w:rPr>
                                        </w:pPr>
                                        <w:r w:rsidRPr="00562EAA">
                                          <w:rPr>
                                            <w:rFonts w:ascii="Rage Italic" w:hAnsi="Rage Italic"/>
                                            <w:b/>
                                            <w:bCs/>
                                            <w:sz w:val="44"/>
                                            <w:szCs w:val="44"/>
                                            <w:lang w:val="en-PH"/>
                                          </w:rPr>
                                          <w:t xml:space="preserve">&gt; </w:t>
                                        </w:r>
                                        <w:r w:rsidRPr="003D6098">
                                          <w:rPr>
                                            <w:rFonts w:ascii="Rage Italic" w:hAnsi="Rage Italic"/>
                                            <w:sz w:val="44"/>
                                            <w:szCs w:val="44"/>
                                            <w:lang w:val="en-PH"/>
                                          </w:rPr>
                                          <w:t>Botd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group id="Group 22" o:spid="_x0000_s1047" style="position:absolute;top:21938;width:53613;height:26118" coordsize="52882,24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">
                              <v:shape id="Picture 15" o:spid="_x0000_s1048" type="#_x0000_t75" alt="A picture containing outdoor, sky, house, building&#10;&#10;Description automatically generated" style="position:absolute;left:10295;width:10833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" filled="t" fillcolor="#ededed" stroked="t" strokecolor="white" strokeweight="7pt">
                                <v:stroke endcap="square"/>
                                <v:imagedata r:id="rId19" o:title="A picture containing outdoor, sky, house, building&#10;&#10;Description automatically generated" croptop="15694f" cropbottom="17463f" cropleft="-2008f" cropright="-724f"/>
                                <v:shadow on="t" color="black" opacity="26214f" origin="-.5,-.5" offset="0,.5mm"/>
                                <v:path arrowok="t"/>
                              </v:shape>
                              <v:shape id="Picture 12" o:spid="_x0000_s1049" type="#_x0000_t75" alt="A cartoon of a person with long hair&#10;&#10;Description automatically generated with low confidence" style="position:absolute;left:21623;top:443;width:9799;height:14370;rotation:6996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" filled="t" fillcolor="#ededed" stroked="t" strokecolor="white" strokeweight="7pt">
                                <v:stroke endcap="square"/>
                                <v:imagedata r:id="rId20" o:title="A cartoon of a person with long hair&#10;&#10;Description automatically generated with low confidence" croptop="14236f" cropright="533f"/>
                                <v:shadow on="t" color="black" opacity="26214f" origin="-.5,-.5" offset="0,.5mm"/>
                                <v:path arrowok="t"/>
                              </v:shape>
                              <v:shape id="Picture 16" o:spid="_x0000_s1050" type="#_x0000_t75" alt="A group of toys on a table&#10;&#10;Description automatically generated with medium confidence" style="position:absolute;left:36664;top:2020;width:16218;height:11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" filled="t" fillcolor="#ededed" stroked="t" strokecolor="white" strokeweight="7pt">
                                <v:stroke endcap="square"/>
                                <v:imagedata r:id="rId21" o:title="A group of toys on a table&#10;&#10;Description automatically generated with medium confidence" croptop="-8360f" cropbottom="9056f" cropleft="-522f" cropright="-12f"/>
                                <v:shadow on="t" color="black" opacity="26214f" origin="-.5,-.5" offset="0,.5mm"/>
                                <v:path arrowok="t"/>
                              </v:shape>
                              <v:shape id="Picture 14" o:spid="_x0000_s1051" type="#_x0000_t75" alt="A group of people standing around a table with food&#10;&#10;Description automatically generated" style="position:absolute;left:27861;top:12333;width:21197;height:1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" filled="t" fillcolor="#ededed" stroked="t" strokecolor="white" strokeweight="7pt">
                                <v:stroke endcap="square"/>
                                <v:imagedata r:id="rId22" o:title="A group of people standing around a table with food&#10;&#10;Description automatically generated" croptop="10239f" cropbottom="9939f" cropright="7342f"/>
                                <v:shadow on="t" color="black" opacity="26214f" origin="-.5,-.5" offset="0,.5mm"/>
                                <v:path arrowok="t"/>
                              </v:shape>
                              <v:shape id="Picture 17" o:spid="_x0000_s1052" type="#_x0000_t75" alt="A couple of young girls posing for a picture&#10;&#10;Description automatically generated with low confidence" style="position:absolute;left:11376;top:11988;width:15621;height:11709;rotation:54535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" filled="t" fillcolor="#ededed" stroked="t" strokecolor="white" strokeweight="7pt">
                                <v:stroke endcap="square"/>
                                <v:imagedata r:id="rId23" o:title="A couple of young girls posing for a picture&#10;&#10;Description automatically generated with low confidence"/>
                                <v:shadow on="t" color="black" opacity="26214f" origin="-.5,-.5" offset="0,.5mm"/>
                                <v:path arrowok="t"/>
                              </v:shape>
                              <v:shape id="Picture 21" o:spid="_x0000_s1053" type="#_x0000_t75" alt="A person sitting on a ledge eating ice cream&#10;&#10;Description automatically generated with medium confidence" style="position:absolute;top:6397;width:14173;height:14090;rotation:-3918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" filled="t" fillcolor="#ededed" stroked="t" strokecolor="white" strokeweight="7pt">
                                <v:stroke endcap="square"/>
                                <v:imagedata r:id="rId24" o:title="A person sitting on a ledge eating ice cream&#10;&#10;Description automatically generated with medium confidence"/>
                                <v:shadow on="t" color="black" opacity="26214f" origin="-.5,-.5" offset="0,.5mm"/>
                                <v:path arrowok="t"/>
                              </v:shape>
                              <v:shape id="Picture 20" o:spid="_x0000_s1054" type="#_x0000_t75" alt="A young child holding a bag&#10;&#10;Description automatically generated with low confidence" style="position:absolute;left:31454;top:4359;width:7004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" filled="t" fillcolor="#ededed" stroked="t" strokecolor="white" strokeweight="7pt">
                                <v:stroke endcap="square"/>
                                <v:imagedata r:id="rId25" o:title="A young child holding a bag&#10;&#10;Description automatically generated with low confidence" croptop="-411f" cropbottom="15605f" cropleft="10479f" cropright="18073f"/>
                                <v:shadow on="t" color="black" opacity="26214f" origin="-.5,-.5" offset="0,.5mm"/>
                                <v:path arrowok="t"/>
                              </v:shape>
                            </v:group>
                          </v:group>
                        </v:group>
                        <v:group id="_x0000_s1055" style="position:absolute;top:5080;width:59010;height:24770" coordsize="59010,2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">
                          <v:roundrect id="_x0000_s1056" style="position:absolute;width:59010;height:2477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" fillcolor="white [3201]" strokecolor="black [3200]" strokeweight="1pt">
                            <v:stroke joinstyle="miter"/>
                            <v:textbox>
                              <w:txbxContent>
                                <w:p w14:paraId="2E5BB96A" w14:textId="4B73A434" w:rsidR="009D12A6" w:rsidRPr="00741767" w:rsidRDefault="00ED38C3" w:rsidP="00146299">
                                  <w:pPr>
                                    <w:spacing w:after="0"/>
                                    <w:rPr>
                                      <w:rFonts w:ascii="Rage Italic" w:hAnsi="Rage Italic" w:cs="Dreaming Outloud Script Pro"/>
                                      <w:b/>
                                      <w:bCs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Magneto" w:hAnsi="Magneto" w:cs="Dreaming Outloud Script Pro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r w:rsidR="008A5669">
                                    <w:rPr>
                                      <w:rFonts w:ascii="Magneto" w:hAnsi="Magneto" w:cs="Dreaming Outloud Script Pro"/>
                                      <w:sz w:val="80"/>
                                      <w:szCs w:val="80"/>
                                    </w:rPr>
                                    <w:t xml:space="preserve">  </w:t>
                                  </w:r>
                                  <w:r w:rsidR="009D12A6" w:rsidRPr="00741767">
                                    <w:rPr>
                                      <w:rFonts w:ascii="Rage Italic" w:hAnsi="Rage Italic" w:cs="Dreaming Outloud Script Pro"/>
                                      <w:b/>
                                      <w:bCs/>
                                      <w:sz w:val="144"/>
                                      <w:szCs w:val="144"/>
                                    </w:rPr>
                                    <w:t>Trinity</w:t>
                                  </w:r>
                                  <w:r w:rsidR="00146299" w:rsidRPr="00741767">
                                    <w:rPr>
                                      <w:rFonts w:ascii="Rage Italic" w:hAnsi="Rage Italic" w:cs="Dreaming Outloud Script Pro"/>
                                      <w:b/>
                                      <w:bCs/>
                                      <w:sz w:val="144"/>
                                      <w:szCs w:val="144"/>
                                    </w:rPr>
                                    <w:t xml:space="preserve">   </w:t>
                                  </w:r>
                                </w:p>
                                <w:p w14:paraId="251146FB" w14:textId="79A14978" w:rsidR="009D12A6" w:rsidRPr="00741767" w:rsidRDefault="00ED38C3" w:rsidP="00ED38C3">
                                  <w:pPr>
                                    <w:spacing w:after="0"/>
                                    <w:ind w:left="720"/>
                                    <w:rPr>
                                      <w:rFonts w:ascii="Rage Italic" w:hAnsi="Rage Italic" w:cs="Dreaming Outloud Script Pro"/>
                                      <w:b/>
                                      <w:bCs/>
                                      <w:sz w:val="144"/>
                                      <w:szCs w:val="144"/>
                                    </w:rPr>
                                  </w:pPr>
                                  <w:r w:rsidRPr="00741767">
                                    <w:rPr>
                                      <w:rFonts w:ascii="Rage Italic" w:hAnsi="Rage Italic" w:cs="Dreaming Outloud Script Pro"/>
                                      <w:b/>
                                      <w:bCs/>
                                      <w:sz w:val="144"/>
                                      <w:szCs w:val="144"/>
                                    </w:rPr>
                                    <w:t xml:space="preserve">  </w:t>
                                  </w:r>
                                  <w:r w:rsidRPr="00741767">
                                    <w:rPr>
                                      <w:rFonts w:ascii="Rage Italic" w:hAnsi="Rage Italic" w:cs="Dreaming Outloud Script Pro"/>
                                      <w:b/>
                                      <w:bCs/>
                                      <w:sz w:val="144"/>
                                      <w:szCs w:val="144"/>
                                    </w:rPr>
                                    <w:tab/>
                                    <w:t xml:space="preserve"> </w:t>
                                  </w:r>
                                  <w:r w:rsidR="00741767">
                                    <w:rPr>
                                      <w:rFonts w:ascii="Rage Italic" w:hAnsi="Rage Italic" w:cs="Dreaming Outloud Script Pro"/>
                                      <w:b/>
                                      <w:bCs/>
                                      <w:sz w:val="144"/>
                                      <w:szCs w:val="144"/>
                                    </w:rPr>
                                    <w:tab/>
                                  </w:r>
                                  <w:r w:rsidR="00741767">
                                    <w:rPr>
                                      <w:rFonts w:ascii="Rage Italic" w:hAnsi="Rage Italic" w:cs="Dreaming Outloud Script Pro"/>
                                      <w:b/>
                                      <w:bCs/>
                                      <w:sz w:val="144"/>
                                      <w:szCs w:val="144"/>
                                    </w:rPr>
                                    <w:tab/>
                                  </w:r>
                                  <w:r w:rsidR="008A5669">
                                    <w:rPr>
                                      <w:rFonts w:ascii="Rage Italic" w:hAnsi="Rage Italic" w:cs="Dreaming Outloud Script Pro"/>
                                      <w:b/>
                                      <w:bCs/>
                                      <w:sz w:val="144"/>
                                      <w:szCs w:val="144"/>
                                    </w:rPr>
                                    <w:t xml:space="preserve">  </w:t>
                                  </w:r>
                                  <w:r w:rsidR="009D12A6" w:rsidRPr="00741767">
                                    <w:rPr>
                                      <w:rFonts w:ascii="Rage Italic" w:hAnsi="Rage Italic" w:cs="Dreaming Outloud Script Pro"/>
                                      <w:b/>
                                      <w:bCs/>
                                      <w:sz w:val="144"/>
                                      <w:szCs w:val="144"/>
                                    </w:rPr>
                                    <w:t>Talks</w:t>
                                  </w:r>
                                </w:p>
                              </w:txbxContent>
                            </v:textbox>
                          </v:roundrect>
                          <v:shape id="Graphic 4" o:spid="_x0000_s1057" type="#_x0000_t75" alt="Lips outline" style="position:absolute;left:34555;top:3189;width:12332;height:10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">
                            <v:imagedata r:id="rId26" o:title="Lips outline"/>
                          </v:shape>
                          <v:group id="Group 1" o:spid="_x0000_s1058" style="position:absolute;left:13928;top:12014;width:12440;height:9525" coordorigin="542,6808" coordsize="7700,6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">
                            <v:oval id="Oval 4" o:spid="_x0000_s1059" style="position:absolute;left:542;top:6808;width:638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" fillcolor="white [3212]" strokecolor="black [3213]" strokeweight="1pt">
                              <v:stroke joinstyle="miter"/>
                            </v:oval>
                            <v:shape id="_x0000_s1060" type="#_x0000_t202" style="position:absolute;left:982;top:7001;width:7260;height:6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" filled="f" stroked="f">
                              <v:textbox>
                                <w:txbxContent>
                                  <w:p w14:paraId="68644E79" w14:textId="75B0B3EC" w:rsidR="00A306BA" w:rsidRPr="008A5669" w:rsidRDefault="00A306BA">
                                    <w:pPr>
                                      <w:rPr>
                                        <w:rFonts w:ascii="Berlin Sans FB" w:hAnsi="Berlin Sans FB"/>
                                        <w:sz w:val="104"/>
                                        <w:szCs w:val="104"/>
                                      </w:rPr>
                                    </w:pPr>
                                    <w:r w:rsidRPr="008A5669">
                                      <w:rPr>
                                        <w:rFonts w:ascii="Berlin Sans FB" w:hAnsi="Berlin Sans FB"/>
                                        <w:sz w:val="104"/>
                                        <w:szCs w:val="104"/>
                                      </w:rPr>
                                      <w:t>TT</w:t>
                                    </w:r>
                                    <w:r w:rsidR="00ED38C3" w:rsidRPr="008A5669">
                                      <w:rPr>
                                        <w:rFonts w:ascii="Berlin Sans FB" w:hAnsi="Berlin Sans FB"/>
                                        <w:sz w:val="104"/>
                                        <w:szCs w:val="104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shape id="_x0000_s1061" type="#_x0000_t202" style="position:absolute;top:33020;width:77292;height:19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" filled="f" stroked="f">
                        <v:textbox style="mso-fit-shape-to-text:t">
                          <w:txbxContent>
                            <w:p w14:paraId="4195C33E" w14:textId="293AC104" w:rsidR="008A5669" w:rsidRPr="008A5669" w:rsidRDefault="008A5669" w:rsidP="008A5669">
                              <w:pPr>
                                <w:rPr>
                                  <w:rFonts w:ascii="Agency FB" w:hAnsi="Agency FB"/>
                                  <w:sz w:val="72"/>
                                  <w:szCs w:val="72"/>
                                </w:rPr>
                              </w:pPr>
                              <w:r w:rsidRPr="008A5669">
                                <w:rPr>
                                  <w:rFonts w:ascii="Agency FB" w:hAnsi="Agency FB"/>
                                  <w:sz w:val="72"/>
                                  <w:szCs w:val="72"/>
                                </w:rPr>
                                <w:t>A blogsite of all my review, talks, travels, gossip, and many more</w:t>
                              </w:r>
                            </w:p>
                            <w:p w14:paraId="659A8522" w14:textId="77777777" w:rsidR="008A5669" w:rsidRPr="008A5669" w:rsidRDefault="008A5669">
                              <w:pPr>
                                <w:rPr>
                                  <w:rFonts w:ascii="Agency FB" w:hAnsi="Agency FB"/>
                                  <w:sz w:val="8"/>
                                  <w:szCs w:val="8"/>
                                </w:rPr>
                              </w:pPr>
                            </w:p>
                            <w:p w14:paraId="259624DD" w14:textId="59B3E665" w:rsidR="008A5669" w:rsidRDefault="008A5669">
                              <w:r w:rsidRPr="00741767">
                                <w:rPr>
                                  <w:rFonts w:ascii="Agency FB" w:hAnsi="Agency FB"/>
                                  <w:sz w:val="44"/>
                                  <w:szCs w:val="44"/>
                                </w:rPr>
                                <w:t xml:space="preserve">Check out the latest entry! </w:t>
                              </w:r>
                              <w:r w:rsidRPr="00741767">
                                <w:rPr>
                                  <w:rFonts w:ascii="Agency FB" w:hAnsi="Agency FB"/>
                                  <w:sz w:val="44"/>
                                  <w:szCs w:val="44"/>
                                  <w:u w:val="single"/>
                                </w:rPr>
                                <w:t>Final Defense things</w:t>
                              </w:r>
                            </w:p>
                          </w:txbxContent>
                        </v:textbox>
                      </v:shape>
                    </v:group>
                    <v:group id="Group 4" o:spid="_x0000_s1062" style="position:absolute;left:9652;top:56388;width:59575;height:18922" coordsize="59575,18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">
                      <v:shape id="_x0000_s1063" type="#_x0000_t202" style="position:absolute;width:59575;height:18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">
                        <v:textbox>
                          <w:txbxContent>
                            <w:p w14:paraId="7B99E26E" w14:textId="77777777" w:rsidR="00741767" w:rsidRPr="00741767" w:rsidRDefault="00741767" w:rsidP="00741767">
                              <w:pPr>
                                <w:rPr>
                                  <w:sz w:val="6"/>
                                  <w:szCs w:val="6"/>
                                </w:rPr>
                              </w:pPr>
                            </w:p>
                            <w:p w14:paraId="5025C2E4" w14:textId="653C3011" w:rsidR="00741767" w:rsidRDefault="00741767" w:rsidP="00741767">
                              <w:pPr>
                                <w:ind w:left="288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40"/>
                                  <w:szCs w:val="40"/>
                                </w:rPr>
                              </w:pPr>
                              <w:r>
                                <w:t xml:space="preserve">       </w:t>
                              </w:r>
                              <w:r w:rsidR="008A5669">
                                <w:t xml:space="preserve">  </w:t>
                              </w:r>
                              <w:r w:rsidRPr="0074176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40"/>
                                  <w:szCs w:val="40"/>
                                </w:rPr>
                                <w:t>Final Defense things</w:t>
                              </w:r>
                            </w:p>
                            <w:p w14:paraId="66637CBA" w14:textId="0A36FD9D" w:rsidR="008A5669" w:rsidRDefault="00741767" w:rsidP="008A5669">
                              <w:pPr>
                                <w:ind w:left="288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8A566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 w:rsidR="008A566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~~~~~~~ ~~~~~~~~~  ~~~~~~~~~ ~~~~~~~</w:t>
                              </w:r>
                            </w:p>
                            <w:p w14:paraId="36877005" w14:textId="0F3A0E03" w:rsidR="008A5669" w:rsidRDefault="008A5669" w:rsidP="008A5669">
                              <w:pPr>
                                <w:ind w:left="288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`` </w:t>
                              </w:r>
                              <w:r w:rsidR="003D609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~~~~~~~~~~~~~~~~~~~~~~~~ ~~~~  ~~~~~~</w:t>
                              </w:r>
                            </w:p>
                            <w:p w14:paraId="6F2FDA0A" w14:textId="6BFEA59C" w:rsidR="008A5669" w:rsidRPr="008A5669" w:rsidRDefault="003D6098" w:rsidP="008A5669">
                              <w:pPr>
                                <w:ind w:left="2880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="008A566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~~~~~ ~~~~~ ~~~~~~~~~~~~ ~~~~  ~~~~~~~.</w:t>
                              </w:r>
                            </w:p>
                            <w:p w14:paraId="11F1F3FA" w14:textId="19CCB79B" w:rsidR="00741767" w:rsidRPr="008A5669" w:rsidRDefault="008A5669" w:rsidP="00741767">
                              <w:pPr>
                                <w:ind w:left="288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Picture 3" o:spid="_x0000_s1064" type="#_x0000_t75" alt="A group of people standing in front of a sign&#10;&#10;Description automatically generated with medium confidence" style="position:absolute;left:1842;top:1780;width:18333;height:14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" filled="t" fillcolor="#ededed" stroked="t" strokecolor="white" strokeweight="7pt">
                        <v:stroke endcap="square"/>
                        <v:imagedata r:id="rId27" o:title="A group of people standing in front of a sign&#10;&#10;Description automatically generated with medium confidence" croptop="24814f" cropright="31221f"/>
                        <v:shadow on="t" color="black" opacity="26214f" origin="-.5,-.5" offset="0,.5mm"/>
                        <v:path arrowok="t"/>
                      </v:shape>
                    </v:group>
                  </v:group>
                  <v:rect id="Rectangle 1" o:spid="_x0000_s1065" style="position:absolute;left:141478;width:15748;height:92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" fillcolor="white [3212]" stroked="f" strokeweight="1pt"/>
                </v:group>
              </v:group>
            </w:pict>
          </mc:Fallback>
        </mc:AlternateContent>
      </w:r>
      <w:r w:rsidR="00642262">
        <w:t xml:space="preserve"> </w:t>
      </w:r>
      <w:r w:rsidR="00642262">
        <w:tab/>
      </w:r>
    </w:p>
    <w:p w14:paraId="584E2ECF" w14:textId="64340764" w:rsidR="00642262" w:rsidRDefault="00642262" w:rsidP="00642262">
      <w:pPr>
        <w:spacing w:after="0"/>
        <w:ind w:left="1" w:hanging="1418"/>
      </w:pPr>
      <w:r>
        <w:tab/>
      </w:r>
    </w:p>
    <w:p w14:paraId="4D326DEA" w14:textId="1864206D" w:rsidR="00642262" w:rsidRDefault="00642262"/>
    <w:p w14:paraId="13A0FB3B" w14:textId="548DA87A" w:rsidR="00146299" w:rsidRDefault="00146299" w:rsidP="009D12A6">
      <w:pPr>
        <w:pStyle w:val="Title"/>
      </w:pPr>
    </w:p>
    <w:p w14:paraId="2CBA0B3D" w14:textId="5CA108B6" w:rsidR="00146299" w:rsidRDefault="00146299" w:rsidP="009D12A6">
      <w:pPr>
        <w:pStyle w:val="Title"/>
      </w:pPr>
    </w:p>
    <w:p w14:paraId="62969EAE" w14:textId="718852C1" w:rsidR="00146299" w:rsidRPr="002C6BDD" w:rsidRDefault="00146299" w:rsidP="009D12A6">
      <w:pPr>
        <w:pStyle w:val="Title"/>
        <w:rPr>
          <w:lang w:val="en-PH"/>
        </w:rPr>
      </w:pPr>
    </w:p>
    <w:p w14:paraId="3845641C" w14:textId="27F6CC30" w:rsidR="00146299" w:rsidRDefault="00146299" w:rsidP="009D12A6">
      <w:pPr>
        <w:pStyle w:val="Title"/>
      </w:pPr>
    </w:p>
    <w:p w14:paraId="1BF2E3CC" w14:textId="7815C53F" w:rsidR="009D12A6" w:rsidRDefault="009D12A6" w:rsidP="00146299">
      <w:r>
        <w:tab/>
        <w:t xml:space="preserve"> </w:t>
      </w:r>
    </w:p>
    <w:p w14:paraId="7EC8F21B" w14:textId="51D52E02" w:rsidR="00741767" w:rsidRDefault="00741767" w:rsidP="00146299">
      <w:r>
        <w:tab/>
      </w:r>
    </w:p>
    <w:p w14:paraId="798A20E7" w14:textId="6391D395" w:rsidR="00741767" w:rsidRDefault="00741767" w:rsidP="00741767">
      <w:pPr>
        <w:ind w:firstLine="720"/>
        <w:rPr>
          <w:rFonts w:ascii="Agency FB" w:hAnsi="Agency FB"/>
          <w:sz w:val="48"/>
          <w:szCs w:val="48"/>
        </w:rPr>
      </w:pPr>
    </w:p>
    <w:p w14:paraId="4BCD967A" w14:textId="088260BE" w:rsidR="00741767" w:rsidRPr="00741767" w:rsidRDefault="003D6098" w:rsidP="007266E9">
      <w:pPr>
        <w:rPr>
          <w:rFonts w:ascii="Agency FB" w:hAnsi="Agency FB"/>
          <w:sz w:val="40"/>
          <w:szCs w:val="40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0969929" wp14:editId="1A1704C8">
                <wp:simplePos x="0" y="0"/>
                <wp:positionH relativeFrom="column">
                  <wp:posOffset>11556522</wp:posOffset>
                </wp:positionH>
                <wp:positionV relativeFrom="paragraph">
                  <wp:posOffset>2073536</wp:posOffset>
                </wp:positionV>
                <wp:extent cx="1937500" cy="1057884"/>
                <wp:effectExtent l="0" t="0" r="0" b="9525"/>
                <wp:wrapNone/>
                <wp:docPr id="1586317264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500" cy="1057884"/>
                          <a:chOff x="0" y="0"/>
                          <a:chExt cx="1937516" cy="1058249"/>
                        </a:xfrm>
                      </wpg:grpSpPr>
                      <pic:pic xmlns:pic="http://schemas.openxmlformats.org/drawingml/2006/picture">
                        <pic:nvPicPr>
                          <pic:cNvPr id="1792713522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62" y="393404"/>
                            <a:ext cx="659130" cy="66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5902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37516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D818AD" w14:textId="01A1759A" w:rsidR="007266E9" w:rsidRPr="003D6098" w:rsidRDefault="007266E9">
                              <w:pPr>
                                <w:rPr>
                                  <w:rFonts w:ascii="Agency FB" w:hAnsi="Agency FB"/>
                                  <w:sz w:val="44"/>
                                  <w:szCs w:val="44"/>
                                </w:rPr>
                              </w:pPr>
                              <w:r w:rsidRPr="003D6098">
                                <w:rPr>
                                  <w:rFonts w:ascii="Agency FB" w:hAnsi="Agency FB"/>
                                  <w:sz w:val="44"/>
                                  <w:szCs w:val="44"/>
                                </w:rPr>
                                <w:t>Ab</w:t>
                              </w:r>
                              <w:r w:rsidR="00206700" w:rsidRPr="003D6098">
                                <w:rPr>
                                  <w:rFonts w:ascii="Agency FB" w:hAnsi="Agency FB"/>
                                  <w:sz w:val="44"/>
                                  <w:szCs w:val="44"/>
                                </w:rPr>
                                <w:t>o</w:t>
                              </w:r>
                              <w:r w:rsidRPr="003D6098">
                                <w:rPr>
                                  <w:rFonts w:ascii="Agency FB" w:hAnsi="Agency FB"/>
                                  <w:sz w:val="44"/>
                                  <w:szCs w:val="44"/>
                                </w:rPr>
                                <w:t>ut the auth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8283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5544" y="478465"/>
                            <a:ext cx="1008684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3ADE35" w14:textId="7C248BA7" w:rsidR="00206700" w:rsidRPr="003D6098" w:rsidRDefault="00206700" w:rsidP="00206700">
                              <w:pPr>
                                <w:rPr>
                                  <w:rFonts w:ascii="Agency FB" w:hAnsi="Agency FB"/>
                                  <w:sz w:val="44"/>
                                  <w:szCs w:val="44"/>
                                  <w:u w:val="single"/>
                                  <w:lang w:val="en-PH"/>
                                </w:rPr>
                              </w:pPr>
                              <w:r w:rsidRPr="003D6098">
                                <w:rPr>
                                  <w:rFonts w:ascii="Agency FB" w:hAnsi="Agency FB"/>
                                  <w:sz w:val="44"/>
                                  <w:szCs w:val="44"/>
                                  <w:u w:val="single"/>
                                  <w:lang w:val="en-PH"/>
                                </w:rPr>
                                <w:t xml:space="preserve">Trinit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69929" id="Group 25" o:spid="_x0000_s1066" style="position:absolute;margin-left:909.95pt;margin-top:163.25pt;width:152.55pt;height:83.3pt;z-index:251697152" coordsize="19375,10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">
                <v:shape id="Picture 23" o:spid="_x0000_s1067" type="#_x0000_t75" style="position:absolute;left:531;top:3934;width:6591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">
                  <v:imagedata r:id="rId29" o:title=""/>
                </v:shape>
                <v:shape id="_x0000_s1068" type="#_x0000_t202" style="position:absolute;width:19375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" filled="f" stroked="f">
                  <v:textbox>
                    <w:txbxContent>
                      <w:p w14:paraId="05D818AD" w14:textId="01A1759A" w:rsidR="007266E9" w:rsidRPr="003D6098" w:rsidRDefault="007266E9">
                        <w:pPr>
                          <w:rPr>
                            <w:rFonts w:ascii="Agency FB" w:hAnsi="Agency FB"/>
                            <w:sz w:val="44"/>
                            <w:szCs w:val="44"/>
                          </w:rPr>
                        </w:pPr>
                        <w:r w:rsidRPr="003D6098">
                          <w:rPr>
                            <w:rFonts w:ascii="Agency FB" w:hAnsi="Agency FB"/>
                            <w:sz w:val="44"/>
                            <w:szCs w:val="44"/>
                          </w:rPr>
                          <w:t>Ab</w:t>
                        </w:r>
                        <w:r w:rsidR="00206700" w:rsidRPr="003D6098">
                          <w:rPr>
                            <w:rFonts w:ascii="Agency FB" w:hAnsi="Agency FB"/>
                            <w:sz w:val="44"/>
                            <w:szCs w:val="44"/>
                          </w:rPr>
                          <w:t>o</w:t>
                        </w:r>
                        <w:r w:rsidRPr="003D6098">
                          <w:rPr>
                            <w:rFonts w:ascii="Agency FB" w:hAnsi="Agency FB"/>
                            <w:sz w:val="44"/>
                            <w:szCs w:val="44"/>
                          </w:rPr>
                          <w:t>ut the author</w:t>
                        </w:r>
                      </w:p>
                    </w:txbxContent>
                  </v:textbox>
                </v:shape>
                <v:shape id="_x0000_s1069" type="#_x0000_t202" style="position:absolute;left:7655;top:4784;width:10087;height: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" filled="f" stroked="f">
                  <v:textbox>
                    <w:txbxContent>
                      <w:p w14:paraId="623ADE35" w14:textId="7C248BA7" w:rsidR="00206700" w:rsidRPr="003D6098" w:rsidRDefault="00206700" w:rsidP="00206700">
                        <w:pPr>
                          <w:rPr>
                            <w:rFonts w:ascii="Agency FB" w:hAnsi="Agency FB"/>
                            <w:sz w:val="44"/>
                            <w:szCs w:val="44"/>
                            <w:u w:val="single"/>
                            <w:lang w:val="en-PH"/>
                          </w:rPr>
                        </w:pPr>
                        <w:r w:rsidRPr="003D6098">
                          <w:rPr>
                            <w:rFonts w:ascii="Agency FB" w:hAnsi="Agency FB"/>
                            <w:sz w:val="44"/>
                            <w:szCs w:val="44"/>
                            <w:u w:val="single"/>
                            <w:lang w:val="en-PH"/>
                          </w:rPr>
                          <w:t xml:space="preserve">Trinity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CE98B6" wp14:editId="001F32A5">
                <wp:simplePos x="0" y="0"/>
                <wp:positionH relativeFrom="column">
                  <wp:posOffset>11907393</wp:posOffset>
                </wp:positionH>
                <wp:positionV relativeFrom="paragraph">
                  <wp:posOffset>3572689</wp:posOffset>
                </wp:positionV>
                <wp:extent cx="1978515" cy="465730"/>
                <wp:effectExtent l="0" t="0" r="0" b="0"/>
                <wp:wrapNone/>
                <wp:docPr id="160631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515" cy="46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7A1D3" w14:textId="1E98B700" w:rsidR="00206700" w:rsidRPr="003D6098" w:rsidRDefault="00206700" w:rsidP="00206700">
                            <w:pPr>
                              <w:rPr>
                                <w:rFonts w:ascii="Rage Italic" w:hAnsi="Rage Italic"/>
                                <w:b/>
                                <w:bCs/>
                                <w:sz w:val="52"/>
                                <w:szCs w:val="52"/>
                                <w:lang w:val="en-PH"/>
                              </w:rPr>
                            </w:pPr>
                            <w:r w:rsidRPr="003D6098">
                              <w:rPr>
                                <w:rFonts w:ascii="Rage Italic" w:hAnsi="Rage Italic"/>
                                <w:b/>
                                <w:bCs/>
                                <w:sz w:val="52"/>
                                <w:szCs w:val="52"/>
                                <w:lang w:val="en-PH"/>
                              </w:rPr>
                              <w:t>Trinity Tal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E98B6" id="Text Box 2" o:spid="_x0000_s1070" type="#_x0000_t202" style="position:absolute;margin-left:937.6pt;margin-top:281.3pt;width:155.8pt;height:36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" filled="f" stroked="f">
                <v:textbox>
                  <w:txbxContent>
                    <w:p w14:paraId="2EC7A1D3" w14:textId="1E98B700" w:rsidR="00206700" w:rsidRPr="003D6098" w:rsidRDefault="00206700" w:rsidP="00206700">
                      <w:pPr>
                        <w:rPr>
                          <w:rFonts w:ascii="Rage Italic" w:hAnsi="Rage Italic"/>
                          <w:b/>
                          <w:bCs/>
                          <w:sz w:val="52"/>
                          <w:szCs w:val="52"/>
                          <w:lang w:val="en-PH"/>
                        </w:rPr>
                      </w:pPr>
                      <w:r w:rsidRPr="003D6098">
                        <w:rPr>
                          <w:rFonts w:ascii="Rage Italic" w:hAnsi="Rage Italic"/>
                          <w:b/>
                          <w:bCs/>
                          <w:sz w:val="52"/>
                          <w:szCs w:val="52"/>
                          <w:lang w:val="en-PH"/>
                        </w:rPr>
                        <w:t>Trinity Talks</w:t>
                      </w:r>
                    </w:p>
                  </w:txbxContent>
                </v:textbox>
              </v:shape>
            </w:pict>
          </mc:Fallback>
        </mc:AlternateContent>
      </w:r>
      <w:r w:rsidR="00741767">
        <w:rPr>
          <w:rFonts w:ascii="Agency FB" w:hAnsi="Agency FB"/>
          <w:sz w:val="48"/>
          <w:szCs w:val="48"/>
        </w:rPr>
        <w:tab/>
      </w:r>
    </w:p>
    <w:sectPr w:rsidR="00741767" w:rsidRPr="00741767" w:rsidSect="00642262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B07E4"/>
    <w:multiLevelType w:val="hybridMultilevel"/>
    <w:tmpl w:val="B4EAF474"/>
    <w:lvl w:ilvl="0" w:tplc="5A78079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188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262"/>
    <w:rsid w:val="00146299"/>
    <w:rsid w:val="0017735E"/>
    <w:rsid w:val="001C5A02"/>
    <w:rsid w:val="00206700"/>
    <w:rsid w:val="00226E1C"/>
    <w:rsid w:val="002C6BDD"/>
    <w:rsid w:val="002D229C"/>
    <w:rsid w:val="002D32AB"/>
    <w:rsid w:val="002E1F6D"/>
    <w:rsid w:val="003750F4"/>
    <w:rsid w:val="003A0046"/>
    <w:rsid w:val="003C64BE"/>
    <w:rsid w:val="003D6098"/>
    <w:rsid w:val="00562EAA"/>
    <w:rsid w:val="005B4C57"/>
    <w:rsid w:val="00642262"/>
    <w:rsid w:val="007266E9"/>
    <w:rsid w:val="00741767"/>
    <w:rsid w:val="008A5669"/>
    <w:rsid w:val="009D12A6"/>
    <w:rsid w:val="00A306BA"/>
    <w:rsid w:val="00BC3B31"/>
    <w:rsid w:val="00C21F55"/>
    <w:rsid w:val="00C475B6"/>
    <w:rsid w:val="00ED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ac2ee"/>
    </o:shapedefaults>
    <o:shapelayout v:ext="edit">
      <o:idmap v:ext="edit" data="1"/>
    </o:shapelayout>
  </w:shapeDefaults>
  <w:decimalSymbol w:val="."/>
  <w:listSeparator w:val=","/>
  <w14:docId w14:val="338253F2"/>
  <w15:chartTrackingRefBased/>
  <w15:docId w15:val="{154A604F-7474-4F8C-988C-7F47F80F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12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12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462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2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sv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68B25-E5C9-445B-A610-56E31272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d</dc:creator>
  <cp:keywords/>
  <dc:description/>
  <cp:lastModifiedBy>TRINITY FAITH PANGANIBAN</cp:lastModifiedBy>
  <cp:revision>14</cp:revision>
  <dcterms:created xsi:type="dcterms:W3CDTF">2023-05-17T06:01:00Z</dcterms:created>
  <dcterms:modified xsi:type="dcterms:W3CDTF">2023-05-21T13:24:00Z</dcterms:modified>
</cp:coreProperties>
</file>